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1FDAAC" w14:textId="77777777" w:rsidR="00117885" w:rsidRPr="00117885" w:rsidRDefault="006804A8" w:rsidP="006804A8">
      <w:pPr>
        <w:widowControl w:val="0"/>
        <w:spacing w:before="45"/>
        <w:ind w:left="4536"/>
        <w:rPr>
          <w:bCs/>
          <w:iCs/>
          <w:sz w:val="16"/>
          <w:szCs w:val="16"/>
        </w:rPr>
      </w:pPr>
      <w:r w:rsidRPr="00117885">
        <w:rPr>
          <w:bCs/>
          <w:iCs/>
          <w:sz w:val="16"/>
          <w:szCs w:val="16"/>
        </w:rPr>
        <w:t xml:space="preserve">Załącznik nr 5 do Kryteriów Kwalifikacji obowiązujących </w:t>
      </w:r>
    </w:p>
    <w:p w14:paraId="5789ED79" w14:textId="7FB88DAB" w:rsidR="00D91995" w:rsidRPr="00117885" w:rsidRDefault="006804A8" w:rsidP="006804A8">
      <w:pPr>
        <w:widowControl w:val="0"/>
        <w:spacing w:before="45"/>
        <w:ind w:left="4536"/>
        <w:rPr>
          <w:bCs/>
          <w:iCs/>
          <w:sz w:val="16"/>
          <w:szCs w:val="16"/>
        </w:rPr>
      </w:pPr>
      <w:r w:rsidRPr="00117885">
        <w:rPr>
          <w:bCs/>
          <w:iCs/>
          <w:sz w:val="16"/>
          <w:szCs w:val="16"/>
        </w:rPr>
        <w:t xml:space="preserve">kandydatów do Szkoły Doktorskiej Uniwersytetu Szczecińskiego </w:t>
      </w:r>
    </w:p>
    <w:p w14:paraId="18FE3E7A" w14:textId="7FF79130" w:rsidR="006804A8" w:rsidRPr="00117885" w:rsidRDefault="006804A8" w:rsidP="006804A8">
      <w:pPr>
        <w:widowControl w:val="0"/>
        <w:spacing w:before="45"/>
        <w:ind w:left="4536"/>
        <w:rPr>
          <w:iCs/>
          <w:sz w:val="16"/>
          <w:szCs w:val="16"/>
        </w:rPr>
      </w:pPr>
      <w:r w:rsidRPr="00117885">
        <w:rPr>
          <w:bCs/>
          <w:iCs/>
          <w:sz w:val="16"/>
          <w:szCs w:val="16"/>
        </w:rPr>
        <w:t>w roku akademickim 2023/2024</w:t>
      </w:r>
    </w:p>
    <w:p w14:paraId="6A3FC1E3" w14:textId="77777777" w:rsidR="00AE08D0" w:rsidRPr="007626C2" w:rsidRDefault="00AE08D0" w:rsidP="0045405F">
      <w:pPr>
        <w:widowControl w:val="0"/>
        <w:spacing w:before="45"/>
        <w:rPr>
          <w:b/>
          <w:bCs/>
          <w:sz w:val="16"/>
          <w:szCs w:val="16"/>
        </w:rPr>
      </w:pPr>
    </w:p>
    <w:p w14:paraId="71337C3D" w14:textId="616831B7" w:rsidR="00505FA5" w:rsidRPr="007626C2" w:rsidRDefault="0045405F" w:rsidP="00D91995">
      <w:pPr>
        <w:widowControl w:val="0"/>
        <w:spacing w:before="45"/>
        <w:jc w:val="center"/>
        <w:rPr>
          <w:sz w:val="22"/>
          <w:szCs w:val="22"/>
        </w:rPr>
      </w:pPr>
      <w:r w:rsidRPr="007626C2">
        <w:rPr>
          <w:b/>
          <w:bCs/>
          <w:sz w:val="22"/>
          <w:szCs w:val="22"/>
        </w:rPr>
        <w:t>OPINIA PRZYSZŁEGO PROMOTORA</w:t>
      </w:r>
    </w:p>
    <w:p w14:paraId="5F323681" w14:textId="77777777" w:rsidR="0045405F" w:rsidRPr="007626C2" w:rsidRDefault="0045405F" w:rsidP="00505FA5">
      <w:pPr>
        <w:rPr>
          <w:sz w:val="22"/>
          <w:szCs w:val="22"/>
        </w:rPr>
      </w:pPr>
    </w:p>
    <w:p w14:paraId="2461E6EE" w14:textId="77777777" w:rsidR="00505FA5" w:rsidRPr="007626C2" w:rsidRDefault="00505FA5" w:rsidP="0045405F">
      <w:pPr>
        <w:spacing w:line="276" w:lineRule="auto"/>
        <w:rPr>
          <w:sz w:val="22"/>
          <w:szCs w:val="22"/>
        </w:rPr>
      </w:pPr>
      <w:r w:rsidRPr="007626C2">
        <w:rPr>
          <w:sz w:val="22"/>
          <w:szCs w:val="22"/>
        </w:rPr>
        <w:t>Tytuł naukowy, stopień, imię i nazwisko</w:t>
      </w:r>
      <w:r w:rsidR="005D50A2" w:rsidRPr="007626C2">
        <w:rPr>
          <w:sz w:val="22"/>
          <w:szCs w:val="22"/>
        </w:rPr>
        <w:t xml:space="preserve"> ……………………….                       </w:t>
      </w:r>
    </w:p>
    <w:p w14:paraId="5AE4F9CC" w14:textId="77777777" w:rsidR="00505FA5" w:rsidRPr="007626C2" w:rsidRDefault="00505FA5" w:rsidP="0045405F">
      <w:pPr>
        <w:spacing w:line="276" w:lineRule="auto"/>
        <w:rPr>
          <w:sz w:val="22"/>
          <w:szCs w:val="22"/>
        </w:rPr>
      </w:pPr>
      <w:r w:rsidRPr="007626C2">
        <w:rPr>
          <w:sz w:val="22"/>
          <w:szCs w:val="22"/>
        </w:rPr>
        <w:t>Dyscyplina: ……………………………..</w:t>
      </w:r>
    </w:p>
    <w:p w14:paraId="1D4FEFF0" w14:textId="290F3F58" w:rsidR="00505FA5" w:rsidRPr="007626C2" w:rsidRDefault="00254C73" w:rsidP="0045405F">
      <w:pPr>
        <w:spacing w:line="276" w:lineRule="auto"/>
        <w:rPr>
          <w:sz w:val="22"/>
          <w:szCs w:val="22"/>
        </w:rPr>
      </w:pPr>
      <w:r w:rsidRPr="007626C2">
        <w:rPr>
          <w:sz w:val="22"/>
          <w:szCs w:val="22"/>
        </w:rPr>
        <w:t>Nazwa Uczelni:………………………….</w:t>
      </w:r>
    </w:p>
    <w:p w14:paraId="1EB48216" w14:textId="77777777" w:rsidR="00505FA5" w:rsidRPr="007626C2" w:rsidRDefault="00505FA5" w:rsidP="0045405F">
      <w:pPr>
        <w:spacing w:line="276" w:lineRule="auto"/>
        <w:rPr>
          <w:sz w:val="22"/>
          <w:szCs w:val="22"/>
        </w:rPr>
      </w:pPr>
    </w:p>
    <w:p w14:paraId="0DEF4CCE" w14:textId="56163DFC" w:rsidR="00505FA5" w:rsidRPr="007626C2" w:rsidRDefault="005D50A2" w:rsidP="0045405F">
      <w:pPr>
        <w:spacing w:line="276" w:lineRule="auto"/>
        <w:jc w:val="both"/>
        <w:rPr>
          <w:sz w:val="22"/>
          <w:szCs w:val="22"/>
        </w:rPr>
      </w:pPr>
      <w:r w:rsidRPr="007626C2">
        <w:rPr>
          <w:sz w:val="22"/>
          <w:szCs w:val="22"/>
        </w:rPr>
        <w:t xml:space="preserve">Na podstawie </w:t>
      </w:r>
      <w:r w:rsidR="00FB0B5E" w:rsidRPr="007626C2">
        <w:rPr>
          <w:sz w:val="22"/>
          <w:szCs w:val="22"/>
        </w:rPr>
        <w:t>…………</w:t>
      </w:r>
      <w:r w:rsidR="006740F2">
        <w:rPr>
          <w:sz w:val="22"/>
          <w:szCs w:val="22"/>
        </w:rPr>
        <w:t xml:space="preserve"> uchwały nr ……</w:t>
      </w:r>
      <w:r w:rsidR="00042B2A">
        <w:rPr>
          <w:sz w:val="22"/>
          <w:szCs w:val="22"/>
        </w:rPr>
        <w:t xml:space="preserve"> </w:t>
      </w:r>
      <w:r w:rsidRPr="007626C2">
        <w:rPr>
          <w:sz w:val="22"/>
          <w:szCs w:val="22"/>
        </w:rPr>
        <w:t>Senatu Uniwersytetu S</w:t>
      </w:r>
      <w:r w:rsidR="00505FA5" w:rsidRPr="007626C2">
        <w:rPr>
          <w:sz w:val="22"/>
          <w:szCs w:val="22"/>
        </w:rPr>
        <w:t>z</w:t>
      </w:r>
      <w:r w:rsidRPr="007626C2">
        <w:rPr>
          <w:sz w:val="22"/>
          <w:szCs w:val="22"/>
        </w:rPr>
        <w:t xml:space="preserve">czecińskiego z dnia </w:t>
      </w:r>
      <w:r w:rsidR="00FB0B5E" w:rsidRPr="007626C2">
        <w:rPr>
          <w:sz w:val="22"/>
          <w:szCs w:val="22"/>
        </w:rPr>
        <w:t>…………….</w:t>
      </w:r>
      <w:r w:rsidR="006740F2">
        <w:rPr>
          <w:sz w:val="22"/>
          <w:szCs w:val="22"/>
        </w:rPr>
        <w:t xml:space="preserve"> </w:t>
      </w:r>
      <w:r w:rsidR="00505FA5" w:rsidRPr="007626C2">
        <w:rPr>
          <w:sz w:val="22"/>
          <w:szCs w:val="22"/>
        </w:rPr>
        <w:t xml:space="preserve"> </w:t>
      </w:r>
      <w:r w:rsidR="00986ACE" w:rsidRPr="007626C2">
        <w:rPr>
          <w:sz w:val="22"/>
          <w:szCs w:val="22"/>
        </w:rPr>
        <w:t>w</w:t>
      </w:r>
      <w:r w:rsidR="00117885">
        <w:rPr>
          <w:sz w:val="22"/>
          <w:szCs w:val="22"/>
        </w:rPr>
        <w:t> </w:t>
      </w:r>
      <w:r w:rsidR="006740F2">
        <w:rPr>
          <w:sz w:val="22"/>
          <w:szCs w:val="22"/>
        </w:rPr>
        <w:t>sprawie</w:t>
      </w:r>
      <w:r w:rsidR="006740F2" w:rsidRPr="007626C2">
        <w:rPr>
          <w:sz w:val="22"/>
          <w:szCs w:val="22"/>
        </w:rPr>
        <w:t xml:space="preserve"> </w:t>
      </w:r>
      <w:r w:rsidR="00986ACE" w:rsidRPr="007626C2">
        <w:rPr>
          <w:sz w:val="22"/>
          <w:szCs w:val="22"/>
        </w:rPr>
        <w:t>określenia zasad rekrutacji, kryteriów kwalifikacji</w:t>
      </w:r>
      <w:r w:rsidR="00042B2A">
        <w:rPr>
          <w:sz w:val="22"/>
          <w:szCs w:val="22"/>
        </w:rPr>
        <w:t>,</w:t>
      </w:r>
      <w:r w:rsidR="00986ACE" w:rsidRPr="007626C2">
        <w:rPr>
          <w:sz w:val="22"/>
          <w:szCs w:val="22"/>
        </w:rPr>
        <w:t xml:space="preserve"> limitów przyjęć </w:t>
      </w:r>
      <w:r w:rsidR="00042B2A">
        <w:rPr>
          <w:sz w:val="22"/>
          <w:szCs w:val="22"/>
        </w:rPr>
        <w:t xml:space="preserve">oraz terminarza rekrutacji </w:t>
      </w:r>
      <w:r w:rsidR="00986ACE" w:rsidRPr="007626C2">
        <w:rPr>
          <w:sz w:val="22"/>
          <w:szCs w:val="22"/>
        </w:rPr>
        <w:t xml:space="preserve">do Szkoły Doktorskiej </w:t>
      </w:r>
      <w:r w:rsidR="0018678F">
        <w:rPr>
          <w:sz w:val="22"/>
          <w:szCs w:val="22"/>
        </w:rPr>
        <w:t>U</w:t>
      </w:r>
      <w:r w:rsidR="00042B2A">
        <w:rPr>
          <w:sz w:val="22"/>
          <w:szCs w:val="22"/>
        </w:rPr>
        <w:t xml:space="preserve">niwersytetu </w:t>
      </w:r>
      <w:r w:rsidR="0018678F">
        <w:rPr>
          <w:sz w:val="22"/>
          <w:szCs w:val="22"/>
        </w:rPr>
        <w:t>S</w:t>
      </w:r>
      <w:r w:rsidR="00042B2A">
        <w:rPr>
          <w:sz w:val="22"/>
          <w:szCs w:val="22"/>
        </w:rPr>
        <w:t>zczecińskiego</w:t>
      </w:r>
      <w:r w:rsidR="00986ACE" w:rsidRPr="007626C2">
        <w:rPr>
          <w:sz w:val="22"/>
          <w:szCs w:val="22"/>
        </w:rPr>
        <w:t xml:space="preserve"> w roku akademickim 202</w:t>
      </w:r>
      <w:r w:rsidR="71C4302E" w:rsidRPr="007626C2">
        <w:rPr>
          <w:sz w:val="22"/>
          <w:szCs w:val="22"/>
        </w:rPr>
        <w:t>3</w:t>
      </w:r>
      <w:r w:rsidR="00986ACE" w:rsidRPr="007626C2">
        <w:rPr>
          <w:sz w:val="22"/>
          <w:szCs w:val="22"/>
        </w:rPr>
        <w:t>/202</w:t>
      </w:r>
      <w:r w:rsidR="55B1E7D4" w:rsidRPr="007626C2">
        <w:rPr>
          <w:sz w:val="22"/>
          <w:szCs w:val="22"/>
        </w:rPr>
        <w:t>4</w:t>
      </w:r>
      <w:r w:rsidR="00986ACE" w:rsidRPr="007626C2">
        <w:rPr>
          <w:sz w:val="22"/>
          <w:szCs w:val="22"/>
        </w:rPr>
        <w:t xml:space="preserve">, </w:t>
      </w:r>
      <w:r w:rsidR="00505FA5" w:rsidRPr="007626C2">
        <w:rPr>
          <w:sz w:val="22"/>
          <w:szCs w:val="22"/>
        </w:rPr>
        <w:t>oświadczam, że zapoznałem/zapoznałam się z projektem</w:t>
      </w:r>
      <w:r w:rsidRPr="007626C2">
        <w:rPr>
          <w:sz w:val="22"/>
          <w:szCs w:val="22"/>
        </w:rPr>
        <w:t xml:space="preserve"> badawczym z zakresu dyscypliny</w:t>
      </w:r>
      <w:r w:rsidR="00042B2A">
        <w:rPr>
          <w:sz w:val="22"/>
          <w:szCs w:val="22"/>
        </w:rPr>
        <w:t xml:space="preserve"> </w:t>
      </w:r>
      <w:r w:rsidRPr="007626C2">
        <w:rPr>
          <w:sz w:val="22"/>
          <w:szCs w:val="22"/>
        </w:rPr>
        <w:t>……………………………………</w:t>
      </w:r>
      <w:r w:rsidR="00042B2A">
        <w:rPr>
          <w:sz w:val="22"/>
          <w:szCs w:val="22"/>
        </w:rPr>
        <w:t xml:space="preserve"> </w:t>
      </w:r>
      <w:r w:rsidRPr="007626C2">
        <w:rPr>
          <w:sz w:val="22"/>
          <w:szCs w:val="22"/>
        </w:rPr>
        <w:t xml:space="preserve">Pana/Pani </w:t>
      </w:r>
      <w:r w:rsidR="00505FA5" w:rsidRPr="007626C2">
        <w:rPr>
          <w:sz w:val="22"/>
          <w:szCs w:val="22"/>
        </w:rPr>
        <w:t>mgr ………………………………….</w:t>
      </w:r>
      <w:r w:rsidRPr="007626C2">
        <w:rPr>
          <w:sz w:val="22"/>
          <w:szCs w:val="22"/>
        </w:rPr>
        <w:t xml:space="preserve"> </w:t>
      </w:r>
      <w:r w:rsidR="00505FA5" w:rsidRPr="007626C2">
        <w:rPr>
          <w:sz w:val="22"/>
          <w:szCs w:val="22"/>
        </w:rPr>
        <w:t>na temat: „…………”.</w:t>
      </w:r>
    </w:p>
    <w:p w14:paraId="306220E7" w14:textId="77777777" w:rsidR="00505FA5" w:rsidRPr="007626C2" w:rsidRDefault="00505FA5" w:rsidP="0045405F">
      <w:pPr>
        <w:spacing w:line="276" w:lineRule="auto"/>
        <w:rPr>
          <w:sz w:val="22"/>
          <w:szCs w:val="22"/>
        </w:rPr>
      </w:pPr>
      <w:r w:rsidRPr="007626C2">
        <w:rPr>
          <w:sz w:val="22"/>
          <w:szCs w:val="22"/>
        </w:rPr>
        <w:t>Przedłożony projekt badawczy opiniuję pozytywnie.</w:t>
      </w:r>
    </w:p>
    <w:p w14:paraId="3F94FBE2" w14:textId="77777777" w:rsidR="00505FA5" w:rsidRPr="007626C2" w:rsidRDefault="00505FA5" w:rsidP="0045405F">
      <w:pPr>
        <w:spacing w:line="276" w:lineRule="auto"/>
        <w:rPr>
          <w:sz w:val="22"/>
          <w:szCs w:val="22"/>
        </w:rPr>
      </w:pPr>
    </w:p>
    <w:p w14:paraId="518FEF42" w14:textId="77777777" w:rsidR="00505FA5" w:rsidRPr="007626C2" w:rsidRDefault="00505FA5" w:rsidP="1EABB1B5">
      <w:pPr>
        <w:spacing w:line="276" w:lineRule="auto"/>
        <w:jc w:val="both"/>
        <w:rPr>
          <w:sz w:val="22"/>
          <w:szCs w:val="22"/>
        </w:rPr>
      </w:pPr>
      <w:r w:rsidRPr="007626C2">
        <w:rPr>
          <w:sz w:val="22"/>
          <w:szCs w:val="22"/>
        </w:rPr>
        <w:t xml:space="preserve">Oświadczam, że wyrażam zgodę na pełnienie funkcji promotora oraz, że zapewnię Panu/Pani </w:t>
      </w:r>
      <w:r w:rsidR="005D50A2" w:rsidRPr="007626C2">
        <w:rPr>
          <w:sz w:val="22"/>
          <w:szCs w:val="22"/>
        </w:rPr>
        <w:t>mgr</w:t>
      </w:r>
      <w:r w:rsidRPr="007626C2">
        <w:rPr>
          <w:sz w:val="22"/>
          <w:szCs w:val="22"/>
        </w:rPr>
        <w:t>…………….. warsztat badawczy.</w:t>
      </w:r>
    </w:p>
    <w:p w14:paraId="70A7B6F5" w14:textId="77777777" w:rsidR="00FA0060" w:rsidRPr="007626C2" w:rsidRDefault="00FA0060" w:rsidP="00FA0060">
      <w:pPr>
        <w:rPr>
          <w:sz w:val="22"/>
          <w:szCs w:val="22"/>
        </w:rPr>
      </w:pPr>
    </w:p>
    <w:p w14:paraId="6D22CCD0" w14:textId="77777777" w:rsidR="00FA0060" w:rsidRPr="007626C2" w:rsidRDefault="00FA0060" w:rsidP="00FA0060">
      <w:pPr>
        <w:rPr>
          <w:sz w:val="22"/>
          <w:szCs w:val="22"/>
        </w:rPr>
      </w:pPr>
    </w:p>
    <w:p w14:paraId="6B18327C" w14:textId="77777777" w:rsidR="00FA0060" w:rsidRPr="007626C2" w:rsidRDefault="00505FA5" w:rsidP="00FA0060">
      <w:pPr>
        <w:rPr>
          <w:sz w:val="22"/>
          <w:szCs w:val="22"/>
        </w:rPr>
      </w:pPr>
      <w:r w:rsidRPr="007626C2">
        <w:rPr>
          <w:sz w:val="22"/>
          <w:szCs w:val="22"/>
        </w:rPr>
        <w:t>Szczecin, dnia ………………………</w:t>
      </w:r>
      <w:r w:rsidR="00FA0060" w:rsidRPr="007626C2">
        <w:rPr>
          <w:sz w:val="22"/>
          <w:szCs w:val="22"/>
        </w:rPr>
        <w:t xml:space="preserve">                     </w:t>
      </w:r>
      <w:r w:rsidR="00FA0060" w:rsidRPr="007626C2">
        <w:rPr>
          <w:sz w:val="22"/>
          <w:szCs w:val="22"/>
        </w:rPr>
        <w:tab/>
        <w:t xml:space="preserve">    </w:t>
      </w:r>
      <w:r w:rsidR="00FA0060" w:rsidRPr="007626C2">
        <w:rPr>
          <w:sz w:val="22"/>
          <w:szCs w:val="22"/>
        </w:rPr>
        <w:tab/>
        <w:t xml:space="preserve">               ……………………………..</w:t>
      </w:r>
    </w:p>
    <w:p w14:paraId="1A55A0AE" w14:textId="77777777" w:rsidR="00FA0060" w:rsidRPr="007626C2" w:rsidRDefault="00FA0060" w:rsidP="00FA0060">
      <w:pPr>
        <w:jc w:val="right"/>
        <w:rPr>
          <w:sz w:val="18"/>
          <w:szCs w:val="18"/>
        </w:rPr>
      </w:pPr>
      <w:r w:rsidRPr="007626C2">
        <w:rPr>
          <w:sz w:val="22"/>
          <w:szCs w:val="22"/>
        </w:rPr>
        <w:tab/>
      </w:r>
      <w:r w:rsidRPr="007626C2">
        <w:rPr>
          <w:sz w:val="22"/>
          <w:szCs w:val="22"/>
        </w:rPr>
        <w:tab/>
      </w:r>
      <w:r w:rsidRPr="007626C2">
        <w:rPr>
          <w:sz w:val="22"/>
          <w:szCs w:val="22"/>
        </w:rPr>
        <w:tab/>
      </w:r>
      <w:r w:rsidRPr="007626C2">
        <w:rPr>
          <w:sz w:val="22"/>
          <w:szCs w:val="22"/>
        </w:rPr>
        <w:tab/>
      </w:r>
      <w:r w:rsidRPr="007626C2">
        <w:rPr>
          <w:sz w:val="22"/>
          <w:szCs w:val="22"/>
        </w:rPr>
        <w:tab/>
      </w:r>
      <w:r w:rsidRPr="007626C2">
        <w:rPr>
          <w:sz w:val="22"/>
          <w:szCs w:val="22"/>
        </w:rPr>
        <w:tab/>
      </w:r>
      <w:r w:rsidRPr="007626C2">
        <w:rPr>
          <w:sz w:val="22"/>
          <w:szCs w:val="22"/>
        </w:rPr>
        <w:tab/>
      </w:r>
      <w:r w:rsidRPr="007626C2">
        <w:rPr>
          <w:sz w:val="22"/>
          <w:szCs w:val="22"/>
        </w:rPr>
        <w:tab/>
      </w:r>
      <w:r w:rsidRPr="007626C2">
        <w:rPr>
          <w:sz w:val="22"/>
          <w:szCs w:val="22"/>
        </w:rPr>
        <w:tab/>
      </w:r>
      <w:r w:rsidR="003928EA" w:rsidRPr="007626C2">
        <w:rPr>
          <w:sz w:val="18"/>
          <w:szCs w:val="18"/>
        </w:rPr>
        <w:t>c</w:t>
      </w:r>
      <w:r w:rsidRPr="007626C2">
        <w:rPr>
          <w:sz w:val="18"/>
          <w:szCs w:val="18"/>
        </w:rPr>
        <w:t>zytelny podpis promotora</w:t>
      </w:r>
    </w:p>
    <w:p w14:paraId="620200C3" w14:textId="77777777" w:rsidR="005D50A2" w:rsidRPr="007626C2" w:rsidRDefault="005D50A2" w:rsidP="00FA0060">
      <w:pPr>
        <w:rPr>
          <w:sz w:val="22"/>
          <w:szCs w:val="22"/>
        </w:rPr>
      </w:pPr>
    </w:p>
    <w:p w14:paraId="01E4129C" w14:textId="77777777" w:rsidR="005D50A2" w:rsidRPr="007626C2" w:rsidRDefault="005D50A2" w:rsidP="005D50A2">
      <w:pPr>
        <w:ind w:left="2124"/>
        <w:rPr>
          <w:sz w:val="22"/>
          <w:szCs w:val="22"/>
        </w:rPr>
      </w:pPr>
    </w:p>
    <w:p w14:paraId="25AA8F04" w14:textId="77777777" w:rsidR="00505FA5" w:rsidRPr="007626C2" w:rsidRDefault="00505FA5" w:rsidP="00FA0060">
      <w:pPr>
        <w:ind w:left="4956"/>
        <w:rPr>
          <w:sz w:val="22"/>
          <w:szCs w:val="22"/>
        </w:rPr>
      </w:pPr>
      <w:r w:rsidRPr="007626C2">
        <w:rPr>
          <w:sz w:val="22"/>
          <w:szCs w:val="22"/>
        </w:rPr>
        <w:tab/>
      </w:r>
      <w:r w:rsidRPr="007626C2">
        <w:rPr>
          <w:sz w:val="22"/>
          <w:szCs w:val="22"/>
        </w:rPr>
        <w:tab/>
      </w:r>
      <w:r w:rsidRPr="007626C2">
        <w:rPr>
          <w:sz w:val="22"/>
          <w:szCs w:val="22"/>
        </w:rPr>
        <w:tab/>
      </w:r>
      <w:r w:rsidRPr="007626C2">
        <w:rPr>
          <w:sz w:val="22"/>
          <w:szCs w:val="22"/>
        </w:rPr>
        <w:tab/>
      </w:r>
      <w:r w:rsidR="005D50A2" w:rsidRPr="007626C2">
        <w:rPr>
          <w:sz w:val="22"/>
          <w:szCs w:val="22"/>
        </w:rPr>
        <w:tab/>
      </w:r>
      <w:r w:rsidRPr="007626C2">
        <w:rPr>
          <w:sz w:val="22"/>
          <w:szCs w:val="22"/>
        </w:rPr>
        <w:tab/>
      </w:r>
      <w:r w:rsidR="005D50A2" w:rsidRPr="007626C2">
        <w:rPr>
          <w:sz w:val="22"/>
          <w:szCs w:val="22"/>
        </w:rPr>
        <w:t xml:space="preserve">                                          </w:t>
      </w:r>
    </w:p>
    <w:p w14:paraId="1B3D439B" w14:textId="77777777" w:rsidR="00505FA5" w:rsidRPr="007626C2" w:rsidRDefault="00961740" w:rsidP="00505FA5">
      <w:pPr>
        <w:rPr>
          <w:sz w:val="22"/>
          <w:szCs w:val="22"/>
        </w:rPr>
      </w:pPr>
      <w:r w:rsidRPr="007626C2">
        <w:rPr>
          <w:sz w:val="22"/>
          <w:szCs w:val="22"/>
        </w:rPr>
        <w:t>---------------------------------------------------------------------------------------------------------------------------</w:t>
      </w:r>
    </w:p>
    <w:p w14:paraId="18574FCD" w14:textId="77777777" w:rsidR="00505FA5" w:rsidRPr="007626C2" w:rsidRDefault="00505FA5" w:rsidP="00505FA5">
      <w:pPr>
        <w:rPr>
          <w:sz w:val="22"/>
          <w:szCs w:val="22"/>
        </w:rPr>
      </w:pPr>
    </w:p>
    <w:p w14:paraId="689D31AE" w14:textId="77777777" w:rsidR="005D50A2" w:rsidRPr="007626C2" w:rsidRDefault="005D50A2" w:rsidP="00505FA5">
      <w:pPr>
        <w:rPr>
          <w:sz w:val="22"/>
          <w:szCs w:val="22"/>
        </w:rPr>
      </w:pPr>
    </w:p>
    <w:p w14:paraId="4D9594CC" w14:textId="77777777" w:rsidR="006740F2" w:rsidRDefault="0045405F" w:rsidP="006740F2">
      <w:pPr>
        <w:jc w:val="center"/>
        <w:rPr>
          <w:b/>
          <w:sz w:val="22"/>
          <w:szCs w:val="22"/>
        </w:rPr>
      </w:pPr>
      <w:r w:rsidRPr="007626C2">
        <w:rPr>
          <w:b/>
          <w:sz w:val="22"/>
          <w:szCs w:val="22"/>
        </w:rPr>
        <w:t xml:space="preserve">OŚWIADCZENIE </w:t>
      </w:r>
      <w:r w:rsidR="006740F2" w:rsidRPr="006740F2">
        <w:rPr>
          <w:b/>
          <w:sz w:val="22"/>
          <w:szCs w:val="22"/>
        </w:rPr>
        <w:t xml:space="preserve">DYREKTORA INSTYTUTU </w:t>
      </w:r>
    </w:p>
    <w:p w14:paraId="7187C19D" w14:textId="4F42B7E4" w:rsidR="005D50A2" w:rsidRPr="007626C2" w:rsidRDefault="0045405F" w:rsidP="006740F2">
      <w:pPr>
        <w:jc w:val="center"/>
        <w:rPr>
          <w:b/>
          <w:sz w:val="22"/>
          <w:szCs w:val="22"/>
        </w:rPr>
      </w:pPr>
      <w:r w:rsidRPr="007626C2">
        <w:rPr>
          <w:b/>
          <w:sz w:val="22"/>
          <w:szCs w:val="22"/>
        </w:rPr>
        <w:t xml:space="preserve">O ZAPEWNIENIU WARSZTATU BADAWCZEGO </w:t>
      </w:r>
    </w:p>
    <w:p w14:paraId="001BA956" w14:textId="77777777" w:rsidR="005D50A2" w:rsidRPr="007626C2" w:rsidRDefault="005D50A2" w:rsidP="00505FA5">
      <w:pPr>
        <w:rPr>
          <w:sz w:val="22"/>
          <w:szCs w:val="22"/>
        </w:rPr>
      </w:pPr>
    </w:p>
    <w:p w14:paraId="403C011D" w14:textId="77777777" w:rsidR="005D50A2" w:rsidRPr="007626C2" w:rsidRDefault="005D50A2" w:rsidP="00505FA5">
      <w:pPr>
        <w:rPr>
          <w:sz w:val="22"/>
          <w:szCs w:val="22"/>
        </w:rPr>
      </w:pPr>
    </w:p>
    <w:p w14:paraId="59038A34" w14:textId="77777777" w:rsidR="005D50A2" w:rsidRPr="007626C2" w:rsidRDefault="005D50A2" w:rsidP="00505FA5">
      <w:pPr>
        <w:rPr>
          <w:sz w:val="22"/>
          <w:szCs w:val="22"/>
        </w:rPr>
      </w:pPr>
    </w:p>
    <w:p w14:paraId="77D9DEDA" w14:textId="77777777" w:rsidR="00505FA5" w:rsidRPr="007626C2" w:rsidRDefault="00505FA5" w:rsidP="0045405F">
      <w:pPr>
        <w:spacing w:line="276" w:lineRule="auto"/>
        <w:rPr>
          <w:sz w:val="22"/>
          <w:szCs w:val="22"/>
        </w:rPr>
      </w:pPr>
      <w:r w:rsidRPr="007626C2">
        <w:rPr>
          <w:sz w:val="22"/>
          <w:szCs w:val="22"/>
        </w:rPr>
        <w:t>Tytuł naukow</w:t>
      </w:r>
      <w:r w:rsidR="005D50A2" w:rsidRPr="007626C2">
        <w:rPr>
          <w:sz w:val="22"/>
          <w:szCs w:val="22"/>
        </w:rPr>
        <w:t>y, stopień, imię i nazwisko</w:t>
      </w:r>
      <w:r w:rsidRPr="007626C2">
        <w:rPr>
          <w:sz w:val="22"/>
          <w:szCs w:val="22"/>
        </w:rPr>
        <w:t>…………………..</w:t>
      </w:r>
    </w:p>
    <w:p w14:paraId="7C475BF6" w14:textId="23C623F9" w:rsidR="00505FA5" w:rsidRPr="007626C2" w:rsidRDefault="00254C73" w:rsidP="0045405F">
      <w:pPr>
        <w:spacing w:line="276" w:lineRule="auto"/>
        <w:rPr>
          <w:sz w:val="22"/>
          <w:szCs w:val="22"/>
        </w:rPr>
      </w:pPr>
      <w:r w:rsidRPr="007626C2">
        <w:rPr>
          <w:sz w:val="22"/>
          <w:szCs w:val="22"/>
        </w:rPr>
        <w:t>Nazwa Uczelni:………………………</w:t>
      </w:r>
    </w:p>
    <w:p w14:paraId="589FD57E" w14:textId="77777777" w:rsidR="00505FA5" w:rsidRPr="007626C2" w:rsidRDefault="00505FA5" w:rsidP="0045405F">
      <w:pPr>
        <w:spacing w:line="276" w:lineRule="auto"/>
        <w:rPr>
          <w:sz w:val="22"/>
          <w:szCs w:val="22"/>
        </w:rPr>
      </w:pPr>
    </w:p>
    <w:p w14:paraId="06CE169F" w14:textId="49B97EF4" w:rsidR="00505FA5" w:rsidRPr="007626C2" w:rsidRDefault="005D50A2" w:rsidP="0045405F">
      <w:pPr>
        <w:spacing w:line="276" w:lineRule="auto"/>
        <w:jc w:val="both"/>
        <w:rPr>
          <w:sz w:val="22"/>
          <w:szCs w:val="22"/>
        </w:rPr>
      </w:pPr>
      <w:r w:rsidRPr="007626C2">
        <w:rPr>
          <w:sz w:val="22"/>
          <w:szCs w:val="22"/>
        </w:rPr>
        <w:t xml:space="preserve">Na podstawie </w:t>
      </w:r>
      <w:r w:rsidR="00FB0B5E" w:rsidRPr="007626C2">
        <w:rPr>
          <w:sz w:val="22"/>
          <w:szCs w:val="22"/>
        </w:rPr>
        <w:t>…………..</w:t>
      </w:r>
      <w:r w:rsidR="006740F2">
        <w:rPr>
          <w:sz w:val="22"/>
          <w:szCs w:val="22"/>
        </w:rPr>
        <w:t xml:space="preserve"> u</w:t>
      </w:r>
      <w:r w:rsidR="00F105A8" w:rsidRPr="007626C2">
        <w:rPr>
          <w:sz w:val="22"/>
          <w:szCs w:val="22"/>
        </w:rPr>
        <w:t xml:space="preserve">chwały nr </w:t>
      </w:r>
      <w:r w:rsidR="00FB0B5E" w:rsidRPr="007626C2">
        <w:rPr>
          <w:sz w:val="22"/>
          <w:szCs w:val="22"/>
        </w:rPr>
        <w:t>………</w:t>
      </w:r>
      <w:r w:rsidR="006740F2">
        <w:rPr>
          <w:sz w:val="22"/>
          <w:szCs w:val="22"/>
        </w:rPr>
        <w:t xml:space="preserve"> </w:t>
      </w:r>
      <w:r w:rsidR="00505FA5" w:rsidRPr="007626C2">
        <w:rPr>
          <w:sz w:val="22"/>
          <w:szCs w:val="22"/>
        </w:rPr>
        <w:t>Senatu Uniwersyte</w:t>
      </w:r>
      <w:r w:rsidRPr="007626C2">
        <w:rPr>
          <w:sz w:val="22"/>
          <w:szCs w:val="22"/>
        </w:rPr>
        <w:t xml:space="preserve">tu </w:t>
      </w:r>
      <w:r w:rsidR="007C1468" w:rsidRPr="007626C2">
        <w:rPr>
          <w:sz w:val="22"/>
          <w:szCs w:val="22"/>
        </w:rPr>
        <w:t>S</w:t>
      </w:r>
      <w:r w:rsidRPr="007626C2">
        <w:rPr>
          <w:sz w:val="22"/>
          <w:szCs w:val="22"/>
        </w:rPr>
        <w:t xml:space="preserve">zczecińskiego z dnia </w:t>
      </w:r>
      <w:r w:rsidR="00FB0B5E" w:rsidRPr="007626C2">
        <w:rPr>
          <w:sz w:val="22"/>
          <w:szCs w:val="22"/>
        </w:rPr>
        <w:t>………………</w:t>
      </w:r>
      <w:r w:rsidR="00505FA5" w:rsidRPr="007626C2">
        <w:rPr>
          <w:sz w:val="22"/>
          <w:szCs w:val="22"/>
        </w:rPr>
        <w:t xml:space="preserve"> </w:t>
      </w:r>
      <w:r w:rsidR="00986ACE" w:rsidRPr="007626C2">
        <w:rPr>
          <w:sz w:val="22"/>
          <w:szCs w:val="22"/>
        </w:rPr>
        <w:t xml:space="preserve">w </w:t>
      </w:r>
      <w:r w:rsidR="006740F2">
        <w:rPr>
          <w:sz w:val="22"/>
          <w:szCs w:val="22"/>
        </w:rPr>
        <w:t>sprawie</w:t>
      </w:r>
      <w:r w:rsidR="006740F2" w:rsidRPr="007626C2">
        <w:rPr>
          <w:sz w:val="22"/>
          <w:szCs w:val="22"/>
        </w:rPr>
        <w:t xml:space="preserve"> </w:t>
      </w:r>
      <w:r w:rsidR="00986ACE" w:rsidRPr="007626C2">
        <w:rPr>
          <w:sz w:val="22"/>
          <w:szCs w:val="22"/>
        </w:rPr>
        <w:t>określenia zasad rekrutacji, kryteriów kwalifikacji</w:t>
      </w:r>
      <w:r w:rsidR="006740F2">
        <w:rPr>
          <w:sz w:val="22"/>
          <w:szCs w:val="22"/>
        </w:rPr>
        <w:t>,</w:t>
      </w:r>
      <w:r w:rsidR="00986ACE" w:rsidRPr="007626C2">
        <w:rPr>
          <w:sz w:val="22"/>
          <w:szCs w:val="22"/>
        </w:rPr>
        <w:t xml:space="preserve"> limitów przyjęć </w:t>
      </w:r>
      <w:r w:rsidR="006740F2">
        <w:rPr>
          <w:sz w:val="22"/>
          <w:szCs w:val="22"/>
        </w:rPr>
        <w:t xml:space="preserve">oraz terminarza rekrutacji </w:t>
      </w:r>
      <w:r w:rsidR="00505FA5" w:rsidRPr="007626C2">
        <w:rPr>
          <w:sz w:val="22"/>
          <w:szCs w:val="22"/>
        </w:rPr>
        <w:t xml:space="preserve">do Szkoły Doktorskiej </w:t>
      </w:r>
      <w:r w:rsidR="0018678F">
        <w:rPr>
          <w:sz w:val="22"/>
          <w:szCs w:val="22"/>
        </w:rPr>
        <w:t xml:space="preserve">US </w:t>
      </w:r>
      <w:r w:rsidRPr="007626C2">
        <w:rPr>
          <w:sz w:val="22"/>
          <w:szCs w:val="22"/>
        </w:rPr>
        <w:t>w roku akademickim 202</w:t>
      </w:r>
      <w:r w:rsidR="716BFAE3" w:rsidRPr="007626C2">
        <w:rPr>
          <w:sz w:val="22"/>
          <w:szCs w:val="22"/>
        </w:rPr>
        <w:t>3</w:t>
      </w:r>
      <w:r w:rsidRPr="007626C2">
        <w:rPr>
          <w:sz w:val="22"/>
          <w:szCs w:val="22"/>
        </w:rPr>
        <w:t>/202</w:t>
      </w:r>
      <w:r w:rsidR="75170A7D" w:rsidRPr="007626C2">
        <w:rPr>
          <w:sz w:val="22"/>
          <w:szCs w:val="22"/>
        </w:rPr>
        <w:t>4</w:t>
      </w:r>
      <w:r w:rsidR="00505FA5" w:rsidRPr="007626C2">
        <w:rPr>
          <w:sz w:val="22"/>
          <w:szCs w:val="22"/>
        </w:rPr>
        <w:t>, oświadczam, że Panu/Pani …………………….. zostanie zapewniony warsztat badawczy w zakresie dostępu do narzędzi badawczych, procedur laboratoryjnych, korzystania z programów i urządzeń badawczych niezbędnych do realizacji problematyki pracy doktorskiej.</w:t>
      </w:r>
    </w:p>
    <w:p w14:paraId="2B468F0E" w14:textId="77777777" w:rsidR="00505FA5" w:rsidRPr="007626C2" w:rsidRDefault="00505FA5" w:rsidP="00505FA5">
      <w:pPr>
        <w:rPr>
          <w:sz w:val="22"/>
          <w:szCs w:val="22"/>
        </w:rPr>
      </w:pPr>
    </w:p>
    <w:p w14:paraId="681C6271" w14:textId="77777777" w:rsidR="00FA0060" w:rsidRPr="007626C2" w:rsidRDefault="00FA0060" w:rsidP="00FA0060">
      <w:pPr>
        <w:rPr>
          <w:sz w:val="22"/>
          <w:szCs w:val="22"/>
        </w:rPr>
      </w:pPr>
    </w:p>
    <w:p w14:paraId="23F9885B" w14:textId="77777777" w:rsidR="00FA0060" w:rsidRPr="007626C2" w:rsidRDefault="00FA0060" w:rsidP="00FA0060">
      <w:pPr>
        <w:rPr>
          <w:sz w:val="22"/>
          <w:szCs w:val="22"/>
        </w:rPr>
      </w:pPr>
    </w:p>
    <w:p w14:paraId="36F0D5D7" w14:textId="77777777" w:rsidR="00FA0060" w:rsidRPr="007626C2" w:rsidRDefault="00FA0060" w:rsidP="00FA0060">
      <w:pPr>
        <w:rPr>
          <w:sz w:val="22"/>
          <w:szCs w:val="22"/>
        </w:rPr>
      </w:pPr>
      <w:r w:rsidRPr="007626C2">
        <w:rPr>
          <w:sz w:val="22"/>
          <w:szCs w:val="22"/>
        </w:rPr>
        <w:t xml:space="preserve">Szczecin, dnia ………………………                     </w:t>
      </w:r>
      <w:r w:rsidRPr="007626C2">
        <w:rPr>
          <w:sz w:val="22"/>
          <w:szCs w:val="22"/>
        </w:rPr>
        <w:tab/>
        <w:t xml:space="preserve">    </w:t>
      </w:r>
      <w:r w:rsidRPr="007626C2">
        <w:rPr>
          <w:sz w:val="22"/>
          <w:szCs w:val="22"/>
        </w:rPr>
        <w:tab/>
        <w:t xml:space="preserve">               ……………………………..</w:t>
      </w:r>
    </w:p>
    <w:p w14:paraId="50485738" w14:textId="77777777" w:rsidR="00FA0060" w:rsidRPr="007626C2" w:rsidRDefault="003928EA" w:rsidP="00FA0060">
      <w:pPr>
        <w:jc w:val="right"/>
        <w:rPr>
          <w:sz w:val="18"/>
          <w:szCs w:val="18"/>
        </w:rPr>
      </w:pPr>
      <w:r w:rsidRPr="007626C2">
        <w:rPr>
          <w:sz w:val="22"/>
          <w:szCs w:val="22"/>
        </w:rPr>
        <w:tab/>
      </w:r>
      <w:r w:rsidRPr="007626C2">
        <w:rPr>
          <w:sz w:val="22"/>
          <w:szCs w:val="22"/>
        </w:rPr>
        <w:tab/>
      </w:r>
      <w:r w:rsidRPr="007626C2">
        <w:rPr>
          <w:sz w:val="22"/>
          <w:szCs w:val="22"/>
        </w:rPr>
        <w:tab/>
      </w:r>
      <w:r w:rsidRPr="007626C2">
        <w:rPr>
          <w:sz w:val="22"/>
          <w:szCs w:val="22"/>
        </w:rPr>
        <w:tab/>
      </w:r>
      <w:r w:rsidRPr="007626C2">
        <w:rPr>
          <w:sz w:val="22"/>
          <w:szCs w:val="22"/>
        </w:rPr>
        <w:tab/>
      </w:r>
      <w:r w:rsidRPr="007626C2">
        <w:rPr>
          <w:sz w:val="22"/>
          <w:szCs w:val="22"/>
        </w:rPr>
        <w:tab/>
      </w:r>
      <w:r w:rsidRPr="007626C2">
        <w:rPr>
          <w:sz w:val="22"/>
          <w:szCs w:val="22"/>
        </w:rPr>
        <w:tab/>
      </w:r>
      <w:r w:rsidRPr="007626C2">
        <w:rPr>
          <w:sz w:val="22"/>
          <w:szCs w:val="22"/>
        </w:rPr>
        <w:tab/>
      </w:r>
      <w:r w:rsidRPr="007626C2">
        <w:rPr>
          <w:sz w:val="18"/>
          <w:szCs w:val="18"/>
        </w:rPr>
        <w:t>c</w:t>
      </w:r>
      <w:r w:rsidR="00FA0060" w:rsidRPr="007626C2">
        <w:rPr>
          <w:sz w:val="18"/>
          <w:szCs w:val="18"/>
        </w:rPr>
        <w:t>zytelny podpis dyrektora Instytutu</w:t>
      </w:r>
    </w:p>
    <w:p w14:paraId="4B67D88A" w14:textId="69EAF914" w:rsidR="006804A8" w:rsidRPr="007626C2" w:rsidRDefault="006804A8" w:rsidP="006804A8">
      <w:pPr>
        <w:widowControl w:val="0"/>
        <w:spacing w:before="45"/>
        <w:ind w:left="4536"/>
        <w:rPr>
          <w:bCs/>
          <w:i/>
          <w:sz w:val="16"/>
          <w:szCs w:val="16"/>
        </w:rPr>
      </w:pPr>
    </w:p>
    <w:p w14:paraId="52E6D4E9" w14:textId="4AA6552A" w:rsidR="00505FA5" w:rsidRPr="008D04A7" w:rsidRDefault="00505FA5" w:rsidP="008D04A7">
      <w:pPr>
        <w:spacing w:after="160" w:line="259" w:lineRule="auto"/>
        <w:rPr>
          <w:bCs/>
          <w:i/>
          <w:sz w:val="16"/>
          <w:szCs w:val="16"/>
        </w:rPr>
      </w:pPr>
    </w:p>
    <w:sectPr w:rsidR="00505FA5" w:rsidRPr="008D04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174BAB" w14:textId="77777777" w:rsidR="00380582" w:rsidRDefault="00380582" w:rsidP="005A6465">
      <w:r>
        <w:separator/>
      </w:r>
    </w:p>
  </w:endnote>
  <w:endnote w:type="continuationSeparator" w:id="0">
    <w:p w14:paraId="5F13BFE2" w14:textId="77777777" w:rsidR="00380582" w:rsidRDefault="00380582" w:rsidP="005A64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46A2DE" w14:textId="77777777" w:rsidR="00380582" w:rsidRDefault="00380582" w:rsidP="005A6465">
      <w:r>
        <w:separator/>
      </w:r>
    </w:p>
  </w:footnote>
  <w:footnote w:type="continuationSeparator" w:id="0">
    <w:p w14:paraId="4F2B583D" w14:textId="77777777" w:rsidR="00380582" w:rsidRDefault="00380582" w:rsidP="005A64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8F1982"/>
    <w:multiLevelType w:val="hybridMultilevel"/>
    <w:tmpl w:val="A1888D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EC46C1"/>
    <w:multiLevelType w:val="hybridMultilevel"/>
    <w:tmpl w:val="4E9074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346CB5"/>
    <w:multiLevelType w:val="hybridMultilevel"/>
    <w:tmpl w:val="1BACFE0E"/>
    <w:lvl w:ilvl="0" w:tplc="B778F1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437107C"/>
    <w:multiLevelType w:val="hybridMultilevel"/>
    <w:tmpl w:val="ABA2EF0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D20C01"/>
    <w:multiLevelType w:val="hybridMultilevel"/>
    <w:tmpl w:val="25FA3092"/>
    <w:lvl w:ilvl="0" w:tplc="C05E58F0">
      <w:start w:val="1"/>
      <w:numFmt w:val="decimal"/>
      <w:lvlText w:val="%1."/>
      <w:lvlJc w:val="left"/>
      <w:pPr>
        <w:ind w:left="502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47275D48"/>
    <w:multiLevelType w:val="hybridMultilevel"/>
    <w:tmpl w:val="66B220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5751A9"/>
    <w:multiLevelType w:val="hybridMultilevel"/>
    <w:tmpl w:val="18DC2A92"/>
    <w:lvl w:ilvl="0" w:tplc="7FB85DBE">
      <w:start w:val="7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4B041EAA"/>
    <w:multiLevelType w:val="hybridMultilevel"/>
    <w:tmpl w:val="1DAA5A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504081"/>
    <w:multiLevelType w:val="hybridMultilevel"/>
    <w:tmpl w:val="A01605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DD59C6"/>
    <w:multiLevelType w:val="hybridMultilevel"/>
    <w:tmpl w:val="7DEE96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E36C7D"/>
    <w:multiLevelType w:val="hybridMultilevel"/>
    <w:tmpl w:val="34480B98"/>
    <w:lvl w:ilvl="0" w:tplc="1202324E">
      <w:start w:val="1"/>
      <w:numFmt w:val="decimal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0A7E5E"/>
    <w:multiLevelType w:val="hybridMultilevel"/>
    <w:tmpl w:val="18B67E0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2E6826"/>
    <w:multiLevelType w:val="multilevel"/>
    <w:tmpl w:val="7C8803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70847D8"/>
    <w:multiLevelType w:val="hybridMultilevel"/>
    <w:tmpl w:val="2D348682"/>
    <w:lvl w:ilvl="0" w:tplc="1E0AD4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618023856">
    <w:abstractNumId w:val="0"/>
  </w:num>
  <w:num w:numId="2" w16cid:durableId="1767310206">
    <w:abstractNumId w:val="10"/>
  </w:num>
  <w:num w:numId="3" w16cid:durableId="1755201551">
    <w:abstractNumId w:val="2"/>
  </w:num>
  <w:num w:numId="4" w16cid:durableId="1184829158">
    <w:abstractNumId w:val="13"/>
  </w:num>
  <w:num w:numId="5" w16cid:durableId="584993718">
    <w:abstractNumId w:val="9"/>
  </w:num>
  <w:num w:numId="6" w16cid:durableId="1937706495">
    <w:abstractNumId w:val="7"/>
  </w:num>
  <w:num w:numId="7" w16cid:durableId="1038121941">
    <w:abstractNumId w:val="4"/>
  </w:num>
  <w:num w:numId="8" w16cid:durableId="18552789">
    <w:abstractNumId w:val="5"/>
  </w:num>
  <w:num w:numId="9" w16cid:durableId="417949525">
    <w:abstractNumId w:val="1"/>
  </w:num>
  <w:num w:numId="10" w16cid:durableId="96222621">
    <w:abstractNumId w:val="6"/>
  </w:num>
  <w:num w:numId="11" w16cid:durableId="364133822">
    <w:abstractNumId w:val="8"/>
  </w:num>
  <w:num w:numId="12" w16cid:durableId="1722055939">
    <w:abstractNumId w:val="11"/>
  </w:num>
  <w:num w:numId="13" w16cid:durableId="1357661009">
    <w:abstractNumId w:val="3"/>
  </w:num>
  <w:num w:numId="14" w16cid:durableId="6937695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3C8D"/>
    <w:rsid w:val="00014122"/>
    <w:rsid w:val="00042B2A"/>
    <w:rsid w:val="00050C0E"/>
    <w:rsid w:val="00063AAA"/>
    <w:rsid w:val="00064EF3"/>
    <w:rsid w:val="000777A4"/>
    <w:rsid w:val="000A3288"/>
    <w:rsid w:val="000A3FE2"/>
    <w:rsid w:val="000E3A0B"/>
    <w:rsid w:val="000E7A88"/>
    <w:rsid w:val="00114FF3"/>
    <w:rsid w:val="00117885"/>
    <w:rsid w:val="00120ECD"/>
    <w:rsid w:val="00140A2C"/>
    <w:rsid w:val="00147137"/>
    <w:rsid w:val="00147F36"/>
    <w:rsid w:val="00157F78"/>
    <w:rsid w:val="00162898"/>
    <w:rsid w:val="00183CD1"/>
    <w:rsid w:val="0018678F"/>
    <w:rsid w:val="001D1CCD"/>
    <w:rsid w:val="001E47D6"/>
    <w:rsid w:val="00205445"/>
    <w:rsid w:val="00234E76"/>
    <w:rsid w:val="00254C73"/>
    <w:rsid w:val="002A56A1"/>
    <w:rsid w:val="002A6DE8"/>
    <w:rsid w:val="00300935"/>
    <w:rsid w:val="00321501"/>
    <w:rsid w:val="00324B2F"/>
    <w:rsid w:val="003600B8"/>
    <w:rsid w:val="003615ED"/>
    <w:rsid w:val="00373ED8"/>
    <w:rsid w:val="00377C3D"/>
    <w:rsid w:val="003802BC"/>
    <w:rsid w:val="00380582"/>
    <w:rsid w:val="003900E6"/>
    <w:rsid w:val="003928EA"/>
    <w:rsid w:val="00397688"/>
    <w:rsid w:val="003A0E54"/>
    <w:rsid w:val="003C0474"/>
    <w:rsid w:val="003D55CA"/>
    <w:rsid w:val="00401D26"/>
    <w:rsid w:val="0041527E"/>
    <w:rsid w:val="004153A1"/>
    <w:rsid w:val="004506F6"/>
    <w:rsid w:val="00452EDD"/>
    <w:rsid w:val="0045405F"/>
    <w:rsid w:val="004722A1"/>
    <w:rsid w:val="004723BC"/>
    <w:rsid w:val="004749FF"/>
    <w:rsid w:val="004B1CB3"/>
    <w:rsid w:val="004C3CE3"/>
    <w:rsid w:val="004D3FB5"/>
    <w:rsid w:val="004E731E"/>
    <w:rsid w:val="004F75E1"/>
    <w:rsid w:val="00505FA5"/>
    <w:rsid w:val="0051090A"/>
    <w:rsid w:val="00513C69"/>
    <w:rsid w:val="005371F8"/>
    <w:rsid w:val="00553067"/>
    <w:rsid w:val="005650C9"/>
    <w:rsid w:val="005A6465"/>
    <w:rsid w:val="005B4C05"/>
    <w:rsid w:val="005C4485"/>
    <w:rsid w:val="005C776F"/>
    <w:rsid w:val="005D50A2"/>
    <w:rsid w:val="005E161B"/>
    <w:rsid w:val="005E21A7"/>
    <w:rsid w:val="005E7C61"/>
    <w:rsid w:val="005F5F80"/>
    <w:rsid w:val="00601379"/>
    <w:rsid w:val="006057FF"/>
    <w:rsid w:val="00605B0D"/>
    <w:rsid w:val="00620C09"/>
    <w:rsid w:val="0062512E"/>
    <w:rsid w:val="0063174D"/>
    <w:rsid w:val="00636A1C"/>
    <w:rsid w:val="00637CB8"/>
    <w:rsid w:val="006740F2"/>
    <w:rsid w:val="00675C41"/>
    <w:rsid w:val="006804A8"/>
    <w:rsid w:val="0069574F"/>
    <w:rsid w:val="006B3A8B"/>
    <w:rsid w:val="006B7D31"/>
    <w:rsid w:val="006D3267"/>
    <w:rsid w:val="006D3A1B"/>
    <w:rsid w:val="006D51EF"/>
    <w:rsid w:val="007142A0"/>
    <w:rsid w:val="00717CCE"/>
    <w:rsid w:val="00725EAD"/>
    <w:rsid w:val="00727B40"/>
    <w:rsid w:val="007626C2"/>
    <w:rsid w:val="00765349"/>
    <w:rsid w:val="00771999"/>
    <w:rsid w:val="00772626"/>
    <w:rsid w:val="00792874"/>
    <w:rsid w:val="0079466B"/>
    <w:rsid w:val="007A6496"/>
    <w:rsid w:val="007C1468"/>
    <w:rsid w:val="007E0987"/>
    <w:rsid w:val="007F4F5E"/>
    <w:rsid w:val="007F7845"/>
    <w:rsid w:val="00807582"/>
    <w:rsid w:val="00811E41"/>
    <w:rsid w:val="00816472"/>
    <w:rsid w:val="00827A61"/>
    <w:rsid w:val="00834252"/>
    <w:rsid w:val="00853D6E"/>
    <w:rsid w:val="00860778"/>
    <w:rsid w:val="008670F4"/>
    <w:rsid w:val="0087603C"/>
    <w:rsid w:val="008B7025"/>
    <w:rsid w:val="008B785C"/>
    <w:rsid w:val="008D04A7"/>
    <w:rsid w:val="008D4CD1"/>
    <w:rsid w:val="008E6AE7"/>
    <w:rsid w:val="008E773C"/>
    <w:rsid w:val="0093068F"/>
    <w:rsid w:val="00930A2F"/>
    <w:rsid w:val="00961740"/>
    <w:rsid w:val="009667FF"/>
    <w:rsid w:val="00972A84"/>
    <w:rsid w:val="00973C6A"/>
    <w:rsid w:val="009846C2"/>
    <w:rsid w:val="00986ACE"/>
    <w:rsid w:val="009B5347"/>
    <w:rsid w:val="009C5DAE"/>
    <w:rsid w:val="009E0823"/>
    <w:rsid w:val="00A1013B"/>
    <w:rsid w:val="00A14450"/>
    <w:rsid w:val="00A4290E"/>
    <w:rsid w:val="00A454DC"/>
    <w:rsid w:val="00A61B2F"/>
    <w:rsid w:val="00A655EA"/>
    <w:rsid w:val="00AC1E4A"/>
    <w:rsid w:val="00AD01A8"/>
    <w:rsid w:val="00AD579F"/>
    <w:rsid w:val="00AE08D0"/>
    <w:rsid w:val="00AE7FE3"/>
    <w:rsid w:val="00B37953"/>
    <w:rsid w:val="00B60C92"/>
    <w:rsid w:val="00B61774"/>
    <w:rsid w:val="00B91F4B"/>
    <w:rsid w:val="00BC53D0"/>
    <w:rsid w:val="00BD18D6"/>
    <w:rsid w:val="00BD19B2"/>
    <w:rsid w:val="00BE1184"/>
    <w:rsid w:val="00C34872"/>
    <w:rsid w:val="00C723C4"/>
    <w:rsid w:val="00C80D30"/>
    <w:rsid w:val="00C93AF7"/>
    <w:rsid w:val="00CA550A"/>
    <w:rsid w:val="00CB3C8D"/>
    <w:rsid w:val="00CB643E"/>
    <w:rsid w:val="00CB79A3"/>
    <w:rsid w:val="00CF7777"/>
    <w:rsid w:val="00D142F3"/>
    <w:rsid w:val="00D16618"/>
    <w:rsid w:val="00D45582"/>
    <w:rsid w:val="00D6393E"/>
    <w:rsid w:val="00D70332"/>
    <w:rsid w:val="00D70928"/>
    <w:rsid w:val="00D80B88"/>
    <w:rsid w:val="00D862EC"/>
    <w:rsid w:val="00D91995"/>
    <w:rsid w:val="00DA0495"/>
    <w:rsid w:val="00DD4D34"/>
    <w:rsid w:val="00DE534D"/>
    <w:rsid w:val="00DF7898"/>
    <w:rsid w:val="00E1339B"/>
    <w:rsid w:val="00E14452"/>
    <w:rsid w:val="00E154C0"/>
    <w:rsid w:val="00E24748"/>
    <w:rsid w:val="00E259BB"/>
    <w:rsid w:val="00E327B4"/>
    <w:rsid w:val="00E32CB6"/>
    <w:rsid w:val="00E43E1E"/>
    <w:rsid w:val="00E651B1"/>
    <w:rsid w:val="00E7148D"/>
    <w:rsid w:val="00EA5DCB"/>
    <w:rsid w:val="00EC4E23"/>
    <w:rsid w:val="00ED557B"/>
    <w:rsid w:val="00ED625A"/>
    <w:rsid w:val="00EE434A"/>
    <w:rsid w:val="00EF6417"/>
    <w:rsid w:val="00EF725A"/>
    <w:rsid w:val="00F105A8"/>
    <w:rsid w:val="00F24518"/>
    <w:rsid w:val="00F4739E"/>
    <w:rsid w:val="00F47834"/>
    <w:rsid w:val="00F555E1"/>
    <w:rsid w:val="00F66BAC"/>
    <w:rsid w:val="00F74371"/>
    <w:rsid w:val="00F7666C"/>
    <w:rsid w:val="00F80F49"/>
    <w:rsid w:val="00F912B1"/>
    <w:rsid w:val="00FA0060"/>
    <w:rsid w:val="00FA1C12"/>
    <w:rsid w:val="00FB0B5E"/>
    <w:rsid w:val="00FB2761"/>
    <w:rsid w:val="00FE5675"/>
    <w:rsid w:val="00FF641B"/>
    <w:rsid w:val="00FF780D"/>
    <w:rsid w:val="023A3A01"/>
    <w:rsid w:val="04431FA5"/>
    <w:rsid w:val="082A98E1"/>
    <w:rsid w:val="08905328"/>
    <w:rsid w:val="098551B8"/>
    <w:rsid w:val="0C27AC23"/>
    <w:rsid w:val="0D6E4D91"/>
    <w:rsid w:val="0F14ED5D"/>
    <w:rsid w:val="0F18D1E8"/>
    <w:rsid w:val="10696BF0"/>
    <w:rsid w:val="11327E52"/>
    <w:rsid w:val="13293A70"/>
    <w:rsid w:val="157B83C1"/>
    <w:rsid w:val="16CC9F67"/>
    <w:rsid w:val="175455EA"/>
    <w:rsid w:val="196FF8FD"/>
    <w:rsid w:val="1AEAFEA7"/>
    <w:rsid w:val="1D143F6C"/>
    <w:rsid w:val="1EABB1B5"/>
    <w:rsid w:val="1EB00FCD"/>
    <w:rsid w:val="1EBE1F82"/>
    <w:rsid w:val="1F5FA793"/>
    <w:rsid w:val="2018E302"/>
    <w:rsid w:val="2158F73D"/>
    <w:rsid w:val="230C251D"/>
    <w:rsid w:val="285365A2"/>
    <w:rsid w:val="29A5AC29"/>
    <w:rsid w:val="2C25023E"/>
    <w:rsid w:val="2C7BF37D"/>
    <w:rsid w:val="2C82AFB6"/>
    <w:rsid w:val="2CC684E2"/>
    <w:rsid w:val="2F959A3D"/>
    <w:rsid w:val="30CC52AB"/>
    <w:rsid w:val="337D014B"/>
    <w:rsid w:val="33FC8963"/>
    <w:rsid w:val="34E1D57F"/>
    <w:rsid w:val="35A13306"/>
    <w:rsid w:val="35C8286F"/>
    <w:rsid w:val="37342A25"/>
    <w:rsid w:val="38197641"/>
    <w:rsid w:val="3958E443"/>
    <w:rsid w:val="3C06D416"/>
    <w:rsid w:val="3C0F59F5"/>
    <w:rsid w:val="3F61A004"/>
    <w:rsid w:val="401FC27D"/>
    <w:rsid w:val="441834B2"/>
    <w:rsid w:val="4796B88D"/>
    <w:rsid w:val="4A583699"/>
    <w:rsid w:val="4A5AB271"/>
    <w:rsid w:val="4B5C8947"/>
    <w:rsid w:val="4B80CFF5"/>
    <w:rsid w:val="4B8BC3D3"/>
    <w:rsid w:val="4C1D3886"/>
    <w:rsid w:val="4DB9D28E"/>
    <w:rsid w:val="4DBDB719"/>
    <w:rsid w:val="4FC22BBD"/>
    <w:rsid w:val="52A4F831"/>
    <w:rsid w:val="55B1E7D4"/>
    <w:rsid w:val="55EC3285"/>
    <w:rsid w:val="57F6E242"/>
    <w:rsid w:val="5857D3A9"/>
    <w:rsid w:val="58ABD444"/>
    <w:rsid w:val="58BAB13B"/>
    <w:rsid w:val="59696632"/>
    <w:rsid w:val="5D7F4567"/>
    <w:rsid w:val="5DDAA131"/>
    <w:rsid w:val="6325272F"/>
    <w:rsid w:val="66658993"/>
    <w:rsid w:val="67401FC1"/>
    <w:rsid w:val="6D5DBB2A"/>
    <w:rsid w:val="6EE487EE"/>
    <w:rsid w:val="6FD68479"/>
    <w:rsid w:val="716BFAE3"/>
    <w:rsid w:val="71938E9A"/>
    <w:rsid w:val="71C4302E"/>
    <w:rsid w:val="745E56CD"/>
    <w:rsid w:val="74DF454B"/>
    <w:rsid w:val="75170A7D"/>
    <w:rsid w:val="752AB177"/>
    <w:rsid w:val="76B950EE"/>
    <w:rsid w:val="7C817CC1"/>
    <w:rsid w:val="7DE7A505"/>
    <w:rsid w:val="7F5F8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51D6E4"/>
  <w15:docId w15:val="{080A5C16-CB8A-4602-9740-762AE87CE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B3C8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CB3C8D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4F5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4F5E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A6465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A646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A6465"/>
    <w:rPr>
      <w:vertAlign w:val="superscript"/>
    </w:rPr>
  </w:style>
  <w:style w:type="paragraph" w:styleId="Akapitzlist">
    <w:name w:val="List Paragraph"/>
    <w:basedOn w:val="Normalny"/>
    <w:uiPriority w:val="34"/>
    <w:qFormat/>
    <w:rsid w:val="00162898"/>
    <w:pPr>
      <w:ind w:left="720"/>
      <w:contextualSpacing/>
    </w:pPr>
  </w:style>
  <w:style w:type="table" w:styleId="Tabela-Siatka">
    <w:name w:val="Table Grid"/>
    <w:basedOn w:val="Standardowy"/>
    <w:uiPriority w:val="39"/>
    <w:rsid w:val="00EC4E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6393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6393E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6393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6393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6393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F4739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804A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804A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804A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804A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xmsolistparagraph">
    <w:name w:val="x_msolistparagraph"/>
    <w:basedOn w:val="Normalny"/>
    <w:rsid w:val="00D80B88"/>
    <w:pPr>
      <w:ind w:left="720"/>
    </w:pPr>
    <w:rPr>
      <w:rFonts w:eastAsiaTheme="minorHAnsi"/>
      <w:szCs w:val="24"/>
    </w:rPr>
  </w:style>
  <w:style w:type="character" w:customStyle="1" w:styleId="contentpasted1">
    <w:name w:val="contentpasted1"/>
    <w:basedOn w:val="Domylnaczcionkaakapitu"/>
    <w:rsid w:val="00D80B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51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818DB-98AA-4772-8445-2B86F327C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78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S</Company>
  <LinksUpToDate>false</LinksUpToDate>
  <CharactersWithSpaces>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em1</dc:creator>
  <cp:lastModifiedBy>Magdalena Klimczak</cp:lastModifiedBy>
  <cp:revision>4</cp:revision>
  <cp:lastPrinted>2023-01-19T13:07:00Z</cp:lastPrinted>
  <dcterms:created xsi:type="dcterms:W3CDTF">2023-01-24T18:45:00Z</dcterms:created>
  <dcterms:modified xsi:type="dcterms:W3CDTF">2023-02-24T12:39:00Z</dcterms:modified>
</cp:coreProperties>
</file>